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ii. 1-3] EXPOUNDED 151</w:t>
        <w:br/>
        <w:br/>
        <w:t>CHAPTER VII</w:t>
        <w:br/>
        <w:t>THE SEALING OF THE EARTHLY ELECT</w:t>
        <w:br/>
        <w:br/>
        <w:t>1. ‘‘ After this I saw four angels standing at the four quarters of</w:t>
        <w:br/>
        <w:t>the earth, holding the four winds of the earth, that wind should</w:t>
        <w:br/>
        <w:t>not blow on the earth, nor on the sea, nor on any tree.”</w:t>
        <w:br/>
        <w:br/>
        <w:t>TuHeE sixth seal having displayed the heart of mankind,</w:t>
        <w:br/>
        <w:t>and shown how unready and unwilling they are to</w:t>
        <w:br/>
        <w:t>entertain the reign of Christ, the people of God of two</w:t>
        <w:br/>
        <w:t>standings, and two destinies, are next set before us.</w:t>
        <w:br/>
        <w:t>The four angels spoken of are not those to whom the</w:t>
        <w:br/>
        <w:t>winds are ordinarily given in charge, as appears by the</w:t>
        <w:br/>
        <w:t>omission of the article. It is “four angels holding the</w:t>
        <w:br/>
        <w:t>four winds.” They are good angels: for the sealing</w:t>
        <w:br/>
        <w:t>angel addresses them as his fellow-servants. “‘ Hurt</w:t>
        <w:br/>
        <w:t>not—till we have sealed the servants of our God.”</w:t>
        <w:br/>
        <w:t>John is so high above the earth that he sees it at once</w:t>
        <w:br/>
        <w:t>as a ball, and the angels occupying the stations of east,</w:t>
        <w:br/>
        <w:t>west, north, and south.</w:t>
        <w:br/>
        <w:t>The elements of nature keep their quiet course only</w:t>
        <w:br/>
        <w:t>during the pleasure of the Divine Throne. When let</w:t>
        <w:br/>
        <w:t>loose, the winds are destructive to the labours and</w:t>
        <w:br/>
        <w:t>habitations of men on land, and to the ships at sea.</w:t>
        <w:br/>
        <w:t>Jobi. 19; Jonahi. 4,12. Now no breath of air is to</w:t>
        <w:br/>
        <w:t>blow—the very leaves of the trees are not to rustle.</w:t>
        <w:br/>
        <w:t>2. ‘‘ And I saw another angel ascending from the rising of the</w:t>
        <w:br/>
        <w:t>sun, having the seal of the living God : and he cried with a great</w:t>
        <w:br/>
        <w:t>voice to the four angels, to whom it was given to hurt the earth</w:t>
        <w:br/>
        <w:t>and the sea, saying, 3. ‘ Hurt not the earth, nor the sea, nor the</w:t>
        <w:br/>
        <w:br/>
        <w:t>trees, until we have sealed the servants of our God upon their</w:t>
        <w:br/>
        <w:t>foreheads.’ ”’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